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3E" w:rsidRDefault="00B63C3E" w:rsidP="00E00C32">
      <w:pPr>
        <w:spacing w:after="0" w:line="240" w:lineRule="auto"/>
      </w:pPr>
      <w:r>
        <w:separator/>
      </w:r>
    </w:p>
  </w:endnote>
  <w:endnote w:type="continuationSeparator" w:id="0">
    <w:p w:rsidR="00B63C3E" w:rsidRDefault="00B63C3E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B63C3E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B63C3E" w:rsidRPr="00331A2C" w:rsidRDefault="00B63C3E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3ECB0962" wp14:editId="0E33C11B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135" name="Picture 135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B63C3E" w:rsidRPr="00331A2C" w:rsidRDefault="00B63C3E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B63C3E" w:rsidRPr="0023383C" w:rsidRDefault="00B63C3E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B63C3E" w:rsidRPr="00331A2C" w:rsidRDefault="00B63C3E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B63C3E" w:rsidRPr="00331A2C" w:rsidRDefault="00B63C3E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3E" w:rsidRDefault="00B63C3E" w:rsidP="00E00C32">
      <w:pPr>
        <w:spacing w:after="0" w:line="240" w:lineRule="auto"/>
      </w:pPr>
      <w:r>
        <w:separator/>
      </w:r>
    </w:p>
  </w:footnote>
  <w:footnote w:type="continuationSeparator" w:id="0">
    <w:p w:rsidR="00B63C3E" w:rsidRDefault="00B63C3E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3E" w:rsidRDefault="00B63C3E" w:rsidP="00EC037A">
    <w:pPr>
      <w:pStyle w:val="Header"/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01C4C993" wp14:editId="7575AF17">
          <wp:simplePos x="0" y="0"/>
          <wp:positionH relativeFrom="column">
            <wp:posOffset>2991305</wp:posOffset>
          </wp:positionH>
          <wp:positionV relativeFrom="paragraph">
            <wp:posOffset>245659</wp:posOffset>
          </wp:positionV>
          <wp:extent cx="965609" cy="812041"/>
          <wp:effectExtent l="0" t="0" r="6350" b="7620"/>
          <wp:wrapNone/>
          <wp:docPr id="133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816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3C3E" w:rsidRPr="002639FF" w:rsidRDefault="00B63C3E" w:rsidP="00A16F76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>
      <w:rPr>
        <w:b/>
        <w:bCs/>
        <w:color w:val="000000" w:themeColor="text1"/>
        <w:sz w:val="28"/>
        <w:szCs w:val="28"/>
      </w:rPr>
      <w:t xml:space="preserve">   </w:t>
    </w: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  <w:t xml:space="preserve">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   </w:t>
    </w:r>
    <w:r>
      <w:rPr>
        <w:rFonts w:cs="Ali-A-Samik" w:hint="cs"/>
        <w:b/>
        <w:bCs/>
        <w:color w:val="000000" w:themeColor="text1"/>
        <w:sz w:val="28"/>
        <w:szCs w:val="28"/>
        <w:rtl/>
      </w:rPr>
      <w:t xml:space="preserve">           </w:t>
    </w:r>
    <w:r>
      <w:rPr>
        <w:rFonts w:cs="Ali-A-Samik"/>
        <w:b/>
        <w:bCs/>
        <w:color w:val="000000" w:themeColor="text1"/>
        <w:sz w:val="28"/>
        <w:szCs w:val="28"/>
      </w:rPr>
      <w:t xml:space="preserve">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وزارة التجارة والصناعة</w:t>
    </w:r>
  </w:p>
  <w:p w:rsidR="00B63C3E" w:rsidRPr="00650257" w:rsidRDefault="00B63C3E" w:rsidP="000B2860">
    <w:pPr>
      <w:spacing w:after="0" w:line="240" w:lineRule="auto"/>
      <w:rPr>
        <w:rFonts w:cs="Ali-A-Samik"/>
        <w:b/>
        <w:bCs/>
        <w:color w:val="000000" w:themeColor="text1"/>
        <w:sz w:val="28"/>
        <w:szCs w:val="28"/>
      </w:rPr>
    </w:pPr>
    <w:r w:rsidRPr="00650257">
      <w:rPr>
        <w:b/>
        <w:bCs/>
        <w:color w:val="000000" w:themeColor="text1"/>
        <w:sz w:val="24"/>
        <w:szCs w:val="24"/>
      </w:rPr>
      <w:t xml:space="preserve">     </w:t>
    </w:r>
    <w:r w:rsidRPr="00650257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650257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         </w:t>
    </w:r>
    <w:r w:rsidRPr="00650257">
      <w:rPr>
        <w:rFonts w:hint="cs"/>
        <w:b/>
        <w:bCs/>
        <w:color w:val="000000" w:themeColor="text1"/>
        <w:sz w:val="24"/>
        <w:szCs w:val="24"/>
        <w:rtl/>
      </w:rPr>
      <w:tab/>
    </w:r>
    <w:r w:rsidRPr="00650257">
      <w:rPr>
        <w:rFonts w:hint="cs"/>
        <w:b/>
        <w:bCs/>
        <w:color w:val="000000" w:themeColor="text1"/>
        <w:sz w:val="24"/>
        <w:szCs w:val="24"/>
        <w:rtl/>
      </w:rPr>
      <w:tab/>
    </w:r>
    <w:r w:rsidRPr="00650257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</w:t>
    </w:r>
    <w:r w:rsidRPr="00650257"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                     </w:t>
    </w:r>
    <w:r w:rsidRPr="00650257">
      <w:rPr>
        <w:rFonts w:cs="Ali-A-Samik"/>
        <w:b/>
        <w:bCs/>
        <w:color w:val="000000" w:themeColor="text1"/>
        <w:sz w:val="24"/>
        <w:szCs w:val="24"/>
      </w:rPr>
      <w:t xml:space="preserve">      </w:t>
    </w:r>
    <w:r w:rsidRPr="00650257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B1DB0"/>
    <w:multiLevelType w:val="hybridMultilevel"/>
    <w:tmpl w:val="0652E9C6"/>
    <w:lvl w:ilvl="0" w:tplc="B91ACDC8">
      <w:start w:val="1"/>
      <w:numFmt w:val="decimal"/>
      <w:lvlText w:val="%1."/>
      <w:lvlJc w:val="left"/>
      <w:pPr>
        <w:ind w:left="90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68EF548A"/>
    <w:multiLevelType w:val="hybridMultilevel"/>
    <w:tmpl w:val="EAFE971A"/>
    <w:lvl w:ilvl="0" w:tplc="34B8F176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72162"/>
    <w:multiLevelType w:val="hybridMultilevel"/>
    <w:tmpl w:val="E9F89188"/>
    <w:lvl w:ilvl="0" w:tplc="78141960">
      <w:start w:val="3416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C0947"/>
    <w:multiLevelType w:val="hybridMultilevel"/>
    <w:tmpl w:val="39A015F0"/>
    <w:lvl w:ilvl="0" w:tplc="2F88E3AC">
      <w:start w:val="3416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14"/>
  </w:num>
  <w:num w:numId="5">
    <w:abstractNumId w:val="20"/>
  </w:num>
  <w:num w:numId="6">
    <w:abstractNumId w:val="4"/>
  </w:num>
  <w:num w:numId="7">
    <w:abstractNumId w:val="19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  <w:num w:numId="14">
    <w:abstractNumId w:val="12"/>
  </w:num>
  <w:num w:numId="15">
    <w:abstractNumId w:val="1"/>
  </w:num>
  <w:num w:numId="16">
    <w:abstractNumId w:val="16"/>
  </w:num>
  <w:num w:numId="17">
    <w:abstractNumId w:val="9"/>
  </w:num>
  <w:num w:numId="18">
    <w:abstractNumId w:val="23"/>
  </w:num>
  <w:num w:numId="19">
    <w:abstractNumId w:val="22"/>
  </w:num>
  <w:num w:numId="20">
    <w:abstractNumId w:val="5"/>
  </w:num>
  <w:num w:numId="21">
    <w:abstractNumId w:val="15"/>
  </w:num>
  <w:num w:numId="22">
    <w:abstractNumId w:val="10"/>
  </w:num>
  <w:num w:numId="23">
    <w:abstractNumId w:val="17"/>
  </w:num>
  <w:num w:numId="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mailMerge>
    <w:mainDocumentType w:val="email"/>
    <w:dataType w:val="textFile"/>
    <w:activeRecord w:val="-1"/>
    <w:odso/>
  </w:mailMerge>
  <w:documentProtection w:edit="readOnly" w:enforcement="0"/>
  <w:defaultTabStop w:val="7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BB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8CC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CF8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3C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3F05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9B"/>
    <w:rsid w:val="00045FB6"/>
    <w:rsid w:val="0004685E"/>
    <w:rsid w:val="0004686D"/>
    <w:rsid w:val="00046883"/>
    <w:rsid w:val="00046E87"/>
    <w:rsid w:val="00046EBE"/>
    <w:rsid w:val="00046FB7"/>
    <w:rsid w:val="00046FD7"/>
    <w:rsid w:val="00046FEE"/>
    <w:rsid w:val="00047076"/>
    <w:rsid w:val="00047088"/>
    <w:rsid w:val="000470AC"/>
    <w:rsid w:val="000470BA"/>
    <w:rsid w:val="000470CF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0CA2"/>
    <w:rsid w:val="00051012"/>
    <w:rsid w:val="00051096"/>
    <w:rsid w:val="0005115A"/>
    <w:rsid w:val="000511EC"/>
    <w:rsid w:val="0005124A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1D7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DB1"/>
    <w:rsid w:val="00063ECC"/>
    <w:rsid w:val="00064286"/>
    <w:rsid w:val="00064408"/>
    <w:rsid w:val="000649F9"/>
    <w:rsid w:val="00064A69"/>
    <w:rsid w:val="00064ABE"/>
    <w:rsid w:val="00064F5C"/>
    <w:rsid w:val="000654F4"/>
    <w:rsid w:val="00065529"/>
    <w:rsid w:val="000655BB"/>
    <w:rsid w:val="000656AF"/>
    <w:rsid w:val="00065720"/>
    <w:rsid w:val="0006577B"/>
    <w:rsid w:val="0006578A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11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63D"/>
    <w:rsid w:val="00075729"/>
    <w:rsid w:val="00075E27"/>
    <w:rsid w:val="00075EBA"/>
    <w:rsid w:val="000760CE"/>
    <w:rsid w:val="00076402"/>
    <w:rsid w:val="00076428"/>
    <w:rsid w:val="00076679"/>
    <w:rsid w:val="00076A4C"/>
    <w:rsid w:val="00076F9F"/>
    <w:rsid w:val="000771FD"/>
    <w:rsid w:val="00077435"/>
    <w:rsid w:val="00077459"/>
    <w:rsid w:val="00077518"/>
    <w:rsid w:val="00077B89"/>
    <w:rsid w:val="00077D45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B0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2F8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2F62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7AE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B9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56F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A4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860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552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15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FA1"/>
    <w:rsid w:val="000C7214"/>
    <w:rsid w:val="000C7533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3B9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DD6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432"/>
    <w:rsid w:val="000E27A4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0DD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C39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0C8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9C3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BD6"/>
    <w:rsid w:val="00116D68"/>
    <w:rsid w:val="00116E4E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0A"/>
    <w:rsid w:val="001453FA"/>
    <w:rsid w:val="001454FC"/>
    <w:rsid w:val="001455CB"/>
    <w:rsid w:val="0014583A"/>
    <w:rsid w:val="00145865"/>
    <w:rsid w:val="001459B0"/>
    <w:rsid w:val="00145A62"/>
    <w:rsid w:val="00145A7F"/>
    <w:rsid w:val="00145B47"/>
    <w:rsid w:val="00145ECE"/>
    <w:rsid w:val="00145F6C"/>
    <w:rsid w:val="001461C9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CAC"/>
    <w:rsid w:val="001530B0"/>
    <w:rsid w:val="001530D4"/>
    <w:rsid w:val="001532E0"/>
    <w:rsid w:val="00153879"/>
    <w:rsid w:val="00153CB9"/>
    <w:rsid w:val="00153EBC"/>
    <w:rsid w:val="00154118"/>
    <w:rsid w:val="001542CD"/>
    <w:rsid w:val="00154A2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C7E"/>
    <w:rsid w:val="00160DF8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43"/>
    <w:rsid w:val="00166B7E"/>
    <w:rsid w:val="00166E51"/>
    <w:rsid w:val="00166EB0"/>
    <w:rsid w:val="00167104"/>
    <w:rsid w:val="001671FA"/>
    <w:rsid w:val="00167517"/>
    <w:rsid w:val="001675AA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C19"/>
    <w:rsid w:val="00176CC9"/>
    <w:rsid w:val="00176D5E"/>
    <w:rsid w:val="00177244"/>
    <w:rsid w:val="0017742B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053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3C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1E72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F8"/>
    <w:rsid w:val="001A5E00"/>
    <w:rsid w:val="001A605D"/>
    <w:rsid w:val="001A60D0"/>
    <w:rsid w:val="001A6272"/>
    <w:rsid w:val="001A6298"/>
    <w:rsid w:val="001A62CB"/>
    <w:rsid w:val="001A67DD"/>
    <w:rsid w:val="001A6A0C"/>
    <w:rsid w:val="001A6C74"/>
    <w:rsid w:val="001A6CF7"/>
    <w:rsid w:val="001A6DE4"/>
    <w:rsid w:val="001A6E40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202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BD6"/>
    <w:rsid w:val="001C7F81"/>
    <w:rsid w:val="001C7FAD"/>
    <w:rsid w:val="001D0165"/>
    <w:rsid w:val="001D0502"/>
    <w:rsid w:val="001D075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5C1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71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E5C"/>
    <w:rsid w:val="001E1F45"/>
    <w:rsid w:val="001E2198"/>
    <w:rsid w:val="001E2262"/>
    <w:rsid w:val="001E2509"/>
    <w:rsid w:val="001E2754"/>
    <w:rsid w:val="001E2B38"/>
    <w:rsid w:val="001E2BCE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ECA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B10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F1"/>
    <w:rsid w:val="001F2657"/>
    <w:rsid w:val="001F26A2"/>
    <w:rsid w:val="001F27C7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3E5A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1C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DC"/>
    <w:rsid w:val="00203FED"/>
    <w:rsid w:val="002041C5"/>
    <w:rsid w:val="002041FF"/>
    <w:rsid w:val="00204327"/>
    <w:rsid w:val="00204453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A16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E7"/>
    <w:rsid w:val="002244BB"/>
    <w:rsid w:val="00224637"/>
    <w:rsid w:val="00224F38"/>
    <w:rsid w:val="002250AB"/>
    <w:rsid w:val="002250C4"/>
    <w:rsid w:val="002250DB"/>
    <w:rsid w:val="00225231"/>
    <w:rsid w:val="00225726"/>
    <w:rsid w:val="00225730"/>
    <w:rsid w:val="00225733"/>
    <w:rsid w:val="00225D08"/>
    <w:rsid w:val="00225E39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1E2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D7B"/>
    <w:rsid w:val="00233FF0"/>
    <w:rsid w:val="002341E1"/>
    <w:rsid w:val="002341FF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79D"/>
    <w:rsid w:val="00245878"/>
    <w:rsid w:val="00245B51"/>
    <w:rsid w:val="00245CF4"/>
    <w:rsid w:val="00245D31"/>
    <w:rsid w:val="00245E4B"/>
    <w:rsid w:val="00246248"/>
    <w:rsid w:val="002467F3"/>
    <w:rsid w:val="00246A7D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3B2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3F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396"/>
    <w:rsid w:val="0026543A"/>
    <w:rsid w:val="0026555A"/>
    <w:rsid w:val="002659B3"/>
    <w:rsid w:val="00265A68"/>
    <w:rsid w:val="00265CDA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F4A"/>
    <w:rsid w:val="002702DB"/>
    <w:rsid w:val="002704D0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81A"/>
    <w:rsid w:val="0027196E"/>
    <w:rsid w:val="00271BBB"/>
    <w:rsid w:val="00271D5F"/>
    <w:rsid w:val="00272006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BBC"/>
    <w:rsid w:val="00273E7A"/>
    <w:rsid w:val="002742FC"/>
    <w:rsid w:val="00274502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DA9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254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BB"/>
    <w:rsid w:val="002970ED"/>
    <w:rsid w:val="00297144"/>
    <w:rsid w:val="00297205"/>
    <w:rsid w:val="00297285"/>
    <w:rsid w:val="0029731E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169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4A0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7E9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55C"/>
    <w:rsid w:val="002B7648"/>
    <w:rsid w:val="002B7A4B"/>
    <w:rsid w:val="002B7CDA"/>
    <w:rsid w:val="002B7E13"/>
    <w:rsid w:val="002C019B"/>
    <w:rsid w:val="002C031F"/>
    <w:rsid w:val="002C06F2"/>
    <w:rsid w:val="002C0C81"/>
    <w:rsid w:val="002C100A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47"/>
    <w:rsid w:val="002C2A2C"/>
    <w:rsid w:val="002C2CC3"/>
    <w:rsid w:val="002C3094"/>
    <w:rsid w:val="002C31DD"/>
    <w:rsid w:val="002C339E"/>
    <w:rsid w:val="002C33E7"/>
    <w:rsid w:val="002C354C"/>
    <w:rsid w:val="002C3627"/>
    <w:rsid w:val="002C3B7F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DBD"/>
    <w:rsid w:val="002D6F62"/>
    <w:rsid w:val="002D723E"/>
    <w:rsid w:val="002D73E3"/>
    <w:rsid w:val="002D753B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2FA"/>
    <w:rsid w:val="002E6448"/>
    <w:rsid w:val="002E64E4"/>
    <w:rsid w:val="002E6580"/>
    <w:rsid w:val="002E677E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8E1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02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F1"/>
    <w:rsid w:val="00306A38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CC4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1FD8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06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66B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965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767"/>
    <w:rsid w:val="0036477F"/>
    <w:rsid w:val="0036479E"/>
    <w:rsid w:val="00364860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2FC5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D28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1B5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8F3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74E"/>
    <w:rsid w:val="003A0C78"/>
    <w:rsid w:val="003A0CF7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884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648"/>
    <w:rsid w:val="003A68C7"/>
    <w:rsid w:val="003A6BEE"/>
    <w:rsid w:val="003A6F02"/>
    <w:rsid w:val="003A74E5"/>
    <w:rsid w:val="003A7524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A0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AC"/>
    <w:rsid w:val="003B30BB"/>
    <w:rsid w:val="003B312B"/>
    <w:rsid w:val="003B323D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B1D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3CD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1B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DA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E53"/>
    <w:rsid w:val="00403F29"/>
    <w:rsid w:val="0040410F"/>
    <w:rsid w:val="004045D5"/>
    <w:rsid w:val="00404897"/>
    <w:rsid w:val="004049F0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8BC"/>
    <w:rsid w:val="00410AF2"/>
    <w:rsid w:val="00411348"/>
    <w:rsid w:val="004113F4"/>
    <w:rsid w:val="00411403"/>
    <w:rsid w:val="004114E7"/>
    <w:rsid w:val="00411541"/>
    <w:rsid w:val="00411573"/>
    <w:rsid w:val="00411603"/>
    <w:rsid w:val="00411891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DE6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83"/>
    <w:rsid w:val="004302A6"/>
    <w:rsid w:val="0043076B"/>
    <w:rsid w:val="00430885"/>
    <w:rsid w:val="00430A41"/>
    <w:rsid w:val="00430DCA"/>
    <w:rsid w:val="00430F6A"/>
    <w:rsid w:val="004310EA"/>
    <w:rsid w:val="00431128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12E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983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2EF"/>
    <w:rsid w:val="00467569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DAB"/>
    <w:rsid w:val="00473F1D"/>
    <w:rsid w:val="00473F25"/>
    <w:rsid w:val="00473FB9"/>
    <w:rsid w:val="004741A1"/>
    <w:rsid w:val="0047446F"/>
    <w:rsid w:val="004744E3"/>
    <w:rsid w:val="00474601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4CC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CCB"/>
    <w:rsid w:val="00487D86"/>
    <w:rsid w:val="0049007F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0F5C"/>
    <w:rsid w:val="00491188"/>
    <w:rsid w:val="0049119D"/>
    <w:rsid w:val="0049141C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3CC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ADF"/>
    <w:rsid w:val="004A1F5C"/>
    <w:rsid w:val="004A1FE3"/>
    <w:rsid w:val="004A2290"/>
    <w:rsid w:val="004A23DC"/>
    <w:rsid w:val="004A245E"/>
    <w:rsid w:val="004A251D"/>
    <w:rsid w:val="004A2563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5FAC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82F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2A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5B4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0C85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3F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1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5E76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0F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5F8B"/>
    <w:rsid w:val="004F6277"/>
    <w:rsid w:val="004F6320"/>
    <w:rsid w:val="004F6577"/>
    <w:rsid w:val="004F6603"/>
    <w:rsid w:val="004F6667"/>
    <w:rsid w:val="004F66C2"/>
    <w:rsid w:val="004F6922"/>
    <w:rsid w:val="004F6A59"/>
    <w:rsid w:val="004F71B0"/>
    <w:rsid w:val="004F759E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7BC"/>
    <w:rsid w:val="0050782C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07"/>
    <w:rsid w:val="00517694"/>
    <w:rsid w:val="005178B0"/>
    <w:rsid w:val="0052001C"/>
    <w:rsid w:val="00520482"/>
    <w:rsid w:val="00520557"/>
    <w:rsid w:val="0052074E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3F9A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5DE"/>
    <w:rsid w:val="00527626"/>
    <w:rsid w:val="00527B24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BE1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5FA6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0A7"/>
    <w:rsid w:val="0053716E"/>
    <w:rsid w:val="0053724E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65B"/>
    <w:rsid w:val="0054077C"/>
    <w:rsid w:val="005407E0"/>
    <w:rsid w:val="00540836"/>
    <w:rsid w:val="00540959"/>
    <w:rsid w:val="00540BC2"/>
    <w:rsid w:val="00540D67"/>
    <w:rsid w:val="005410E2"/>
    <w:rsid w:val="005411D9"/>
    <w:rsid w:val="00541214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BEA"/>
    <w:rsid w:val="00547CF7"/>
    <w:rsid w:val="00547DE7"/>
    <w:rsid w:val="00550260"/>
    <w:rsid w:val="005507B6"/>
    <w:rsid w:val="0055085A"/>
    <w:rsid w:val="005508A4"/>
    <w:rsid w:val="005508C7"/>
    <w:rsid w:val="00550A9D"/>
    <w:rsid w:val="00550B8D"/>
    <w:rsid w:val="00550E54"/>
    <w:rsid w:val="00550E78"/>
    <w:rsid w:val="0055125C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382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61"/>
    <w:rsid w:val="005643B3"/>
    <w:rsid w:val="005644CB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6FE4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7D0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72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790"/>
    <w:rsid w:val="00584A95"/>
    <w:rsid w:val="00584B4A"/>
    <w:rsid w:val="00584BDF"/>
    <w:rsid w:val="00584C79"/>
    <w:rsid w:val="005851BE"/>
    <w:rsid w:val="005851D7"/>
    <w:rsid w:val="0058542C"/>
    <w:rsid w:val="00585769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26"/>
    <w:rsid w:val="005935B3"/>
    <w:rsid w:val="005935D6"/>
    <w:rsid w:val="005939E1"/>
    <w:rsid w:val="00593B88"/>
    <w:rsid w:val="00593D80"/>
    <w:rsid w:val="00593E40"/>
    <w:rsid w:val="0059405B"/>
    <w:rsid w:val="005940D7"/>
    <w:rsid w:val="0059427B"/>
    <w:rsid w:val="005943C0"/>
    <w:rsid w:val="0059445C"/>
    <w:rsid w:val="0059452A"/>
    <w:rsid w:val="005946EC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B01"/>
    <w:rsid w:val="005B3C11"/>
    <w:rsid w:val="005B3DC2"/>
    <w:rsid w:val="005B3FE5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6EF3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361"/>
    <w:rsid w:val="005C17A8"/>
    <w:rsid w:val="005C1887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0B9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664"/>
    <w:rsid w:val="005D571E"/>
    <w:rsid w:val="005D58E9"/>
    <w:rsid w:val="005D5D86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B6F"/>
    <w:rsid w:val="005F4BA2"/>
    <w:rsid w:val="005F4C68"/>
    <w:rsid w:val="005F4D90"/>
    <w:rsid w:val="005F4E4F"/>
    <w:rsid w:val="005F4E98"/>
    <w:rsid w:val="005F52F7"/>
    <w:rsid w:val="005F5371"/>
    <w:rsid w:val="005F556D"/>
    <w:rsid w:val="005F558D"/>
    <w:rsid w:val="005F57AC"/>
    <w:rsid w:val="005F58F0"/>
    <w:rsid w:val="005F5990"/>
    <w:rsid w:val="005F5B13"/>
    <w:rsid w:val="005F5BCC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99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E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9F2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3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DDB"/>
    <w:rsid w:val="00644E2B"/>
    <w:rsid w:val="00645012"/>
    <w:rsid w:val="006451D4"/>
    <w:rsid w:val="006451E0"/>
    <w:rsid w:val="00645212"/>
    <w:rsid w:val="0064544F"/>
    <w:rsid w:val="00645498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ECA"/>
    <w:rsid w:val="00646FC0"/>
    <w:rsid w:val="0064712F"/>
    <w:rsid w:val="0064716D"/>
    <w:rsid w:val="00647217"/>
    <w:rsid w:val="006478BC"/>
    <w:rsid w:val="00647D6B"/>
    <w:rsid w:val="00650111"/>
    <w:rsid w:val="00650257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721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5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2B2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6E0"/>
    <w:rsid w:val="006837C5"/>
    <w:rsid w:val="0068382C"/>
    <w:rsid w:val="00683A81"/>
    <w:rsid w:val="00683AD6"/>
    <w:rsid w:val="00683B13"/>
    <w:rsid w:val="00683B9C"/>
    <w:rsid w:val="00683E49"/>
    <w:rsid w:val="00683E5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EA5"/>
    <w:rsid w:val="00692F38"/>
    <w:rsid w:val="00692F7D"/>
    <w:rsid w:val="00693001"/>
    <w:rsid w:val="0069304D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4E12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12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B18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D11"/>
    <w:rsid w:val="006D1316"/>
    <w:rsid w:val="006D1608"/>
    <w:rsid w:val="006D1822"/>
    <w:rsid w:val="006D1A1A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0B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17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1D4"/>
    <w:rsid w:val="007152AA"/>
    <w:rsid w:val="00715400"/>
    <w:rsid w:val="0071561E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857"/>
    <w:rsid w:val="0073793B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34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886"/>
    <w:rsid w:val="007508F3"/>
    <w:rsid w:val="00750D14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734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9C9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057"/>
    <w:rsid w:val="0076454D"/>
    <w:rsid w:val="0076459A"/>
    <w:rsid w:val="00764618"/>
    <w:rsid w:val="00764742"/>
    <w:rsid w:val="0076494E"/>
    <w:rsid w:val="00764A2C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A1"/>
    <w:rsid w:val="007711D9"/>
    <w:rsid w:val="007714BE"/>
    <w:rsid w:val="00771605"/>
    <w:rsid w:val="00771694"/>
    <w:rsid w:val="007717EC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664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95E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6CB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E5E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1CF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E99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A8C"/>
    <w:rsid w:val="00805C2E"/>
    <w:rsid w:val="00805CCA"/>
    <w:rsid w:val="00805DD2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E2"/>
    <w:rsid w:val="008070E4"/>
    <w:rsid w:val="008072E2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711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061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C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E91"/>
    <w:rsid w:val="00842218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715"/>
    <w:rsid w:val="00856773"/>
    <w:rsid w:val="0085695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7D2"/>
    <w:rsid w:val="00866946"/>
    <w:rsid w:val="00866D84"/>
    <w:rsid w:val="00866E8E"/>
    <w:rsid w:val="00866FCE"/>
    <w:rsid w:val="008670EC"/>
    <w:rsid w:val="00867244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EF3"/>
    <w:rsid w:val="00871FED"/>
    <w:rsid w:val="0087209C"/>
    <w:rsid w:val="0087243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741"/>
    <w:rsid w:val="00875872"/>
    <w:rsid w:val="00875AB6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D96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9E"/>
    <w:rsid w:val="00886CA5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87F4B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3E43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1E5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4131"/>
    <w:rsid w:val="008B43BD"/>
    <w:rsid w:val="008B4957"/>
    <w:rsid w:val="008B4BF5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459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10C"/>
    <w:rsid w:val="008C0229"/>
    <w:rsid w:val="008C06CF"/>
    <w:rsid w:val="008C07F3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251"/>
    <w:rsid w:val="008D33D4"/>
    <w:rsid w:val="008D346D"/>
    <w:rsid w:val="008D35A0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97"/>
    <w:rsid w:val="008D5BB8"/>
    <w:rsid w:val="008D5BD3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1B8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646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27A3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64D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7AE"/>
    <w:rsid w:val="009069FC"/>
    <w:rsid w:val="00906B17"/>
    <w:rsid w:val="009070F2"/>
    <w:rsid w:val="00907100"/>
    <w:rsid w:val="009071F5"/>
    <w:rsid w:val="0090725D"/>
    <w:rsid w:val="009072F9"/>
    <w:rsid w:val="0090768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317"/>
    <w:rsid w:val="0091554A"/>
    <w:rsid w:val="009156AE"/>
    <w:rsid w:val="00915884"/>
    <w:rsid w:val="00915A58"/>
    <w:rsid w:val="00915BDE"/>
    <w:rsid w:val="00915DC8"/>
    <w:rsid w:val="0091613B"/>
    <w:rsid w:val="0091618D"/>
    <w:rsid w:val="00916190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607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7AC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61E"/>
    <w:rsid w:val="00964AD7"/>
    <w:rsid w:val="00964B33"/>
    <w:rsid w:val="00964BE2"/>
    <w:rsid w:val="00964CC0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7E1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96D"/>
    <w:rsid w:val="00983B4A"/>
    <w:rsid w:val="00983C55"/>
    <w:rsid w:val="00983FA4"/>
    <w:rsid w:val="0098404B"/>
    <w:rsid w:val="009842D3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BE8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3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703"/>
    <w:rsid w:val="009A3AA9"/>
    <w:rsid w:val="009A3AB5"/>
    <w:rsid w:val="009A3D89"/>
    <w:rsid w:val="009A422D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22A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8AA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1F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41"/>
    <w:rsid w:val="009B3153"/>
    <w:rsid w:val="009B3219"/>
    <w:rsid w:val="009B344D"/>
    <w:rsid w:val="009B3637"/>
    <w:rsid w:val="009B387E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7D9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80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2E9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6C"/>
    <w:rsid w:val="009D1376"/>
    <w:rsid w:val="009D14D6"/>
    <w:rsid w:val="009D16DF"/>
    <w:rsid w:val="009D179A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E2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BA"/>
    <w:rsid w:val="009E6662"/>
    <w:rsid w:val="009E66C4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1C7"/>
    <w:rsid w:val="009F125E"/>
    <w:rsid w:val="009F148D"/>
    <w:rsid w:val="009F1710"/>
    <w:rsid w:val="009F1793"/>
    <w:rsid w:val="009F184A"/>
    <w:rsid w:val="009F2122"/>
    <w:rsid w:val="009F2288"/>
    <w:rsid w:val="009F2293"/>
    <w:rsid w:val="009F234C"/>
    <w:rsid w:val="009F25EC"/>
    <w:rsid w:val="009F2608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85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57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0A5"/>
    <w:rsid w:val="00A1038F"/>
    <w:rsid w:val="00A103E8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6A5"/>
    <w:rsid w:val="00A157D5"/>
    <w:rsid w:val="00A15A8F"/>
    <w:rsid w:val="00A15B8B"/>
    <w:rsid w:val="00A15BC6"/>
    <w:rsid w:val="00A15DE8"/>
    <w:rsid w:val="00A16100"/>
    <w:rsid w:val="00A16183"/>
    <w:rsid w:val="00A16563"/>
    <w:rsid w:val="00A16756"/>
    <w:rsid w:val="00A16AA0"/>
    <w:rsid w:val="00A16B7C"/>
    <w:rsid w:val="00A16F76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7CF"/>
    <w:rsid w:val="00A4189D"/>
    <w:rsid w:val="00A41A3A"/>
    <w:rsid w:val="00A41AC5"/>
    <w:rsid w:val="00A41F51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948"/>
    <w:rsid w:val="00A43D42"/>
    <w:rsid w:val="00A43DEE"/>
    <w:rsid w:val="00A440B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47BDC"/>
    <w:rsid w:val="00A5003F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42DB"/>
    <w:rsid w:val="00A7443E"/>
    <w:rsid w:val="00A745D8"/>
    <w:rsid w:val="00A7468D"/>
    <w:rsid w:val="00A74694"/>
    <w:rsid w:val="00A746DB"/>
    <w:rsid w:val="00A746F0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1DCC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860"/>
    <w:rsid w:val="00A90AAA"/>
    <w:rsid w:val="00A90CCE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D81"/>
    <w:rsid w:val="00A97ECC"/>
    <w:rsid w:val="00AA0057"/>
    <w:rsid w:val="00AA00B9"/>
    <w:rsid w:val="00AA0463"/>
    <w:rsid w:val="00AA065A"/>
    <w:rsid w:val="00AA0828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CFD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81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2C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AB2"/>
    <w:rsid w:val="00AD3D41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406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2626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907"/>
    <w:rsid w:val="00AE7A65"/>
    <w:rsid w:val="00AE7D38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EEB"/>
    <w:rsid w:val="00AF1F0B"/>
    <w:rsid w:val="00AF1F96"/>
    <w:rsid w:val="00AF24D8"/>
    <w:rsid w:val="00AF2558"/>
    <w:rsid w:val="00AF2652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D53"/>
    <w:rsid w:val="00AF6F91"/>
    <w:rsid w:val="00AF7245"/>
    <w:rsid w:val="00AF73E7"/>
    <w:rsid w:val="00AF741A"/>
    <w:rsid w:val="00AF7473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5D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4A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CC4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ECD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89F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B9A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687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8AD"/>
    <w:rsid w:val="00B62A82"/>
    <w:rsid w:val="00B62B0B"/>
    <w:rsid w:val="00B62B5A"/>
    <w:rsid w:val="00B63463"/>
    <w:rsid w:val="00B634D3"/>
    <w:rsid w:val="00B6364D"/>
    <w:rsid w:val="00B63666"/>
    <w:rsid w:val="00B63810"/>
    <w:rsid w:val="00B63C3E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0"/>
    <w:rsid w:val="00B72F3D"/>
    <w:rsid w:val="00B73770"/>
    <w:rsid w:val="00B73880"/>
    <w:rsid w:val="00B73A42"/>
    <w:rsid w:val="00B73C05"/>
    <w:rsid w:val="00B73EEB"/>
    <w:rsid w:val="00B740CA"/>
    <w:rsid w:val="00B745C4"/>
    <w:rsid w:val="00B746EB"/>
    <w:rsid w:val="00B7472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15E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8EC"/>
    <w:rsid w:val="00B87975"/>
    <w:rsid w:val="00B87AE2"/>
    <w:rsid w:val="00B87DBF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73A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2B53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EB3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155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30DF"/>
    <w:rsid w:val="00BC31A6"/>
    <w:rsid w:val="00BC3230"/>
    <w:rsid w:val="00BC328F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4F"/>
    <w:rsid w:val="00BC7492"/>
    <w:rsid w:val="00BC7696"/>
    <w:rsid w:val="00BC7837"/>
    <w:rsid w:val="00BC7847"/>
    <w:rsid w:val="00BC792F"/>
    <w:rsid w:val="00BC79E7"/>
    <w:rsid w:val="00BC7F23"/>
    <w:rsid w:val="00BD02BB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70A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31A"/>
    <w:rsid w:val="00BD6493"/>
    <w:rsid w:val="00BD6730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34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4EC"/>
    <w:rsid w:val="00BF262D"/>
    <w:rsid w:val="00BF29AE"/>
    <w:rsid w:val="00BF2A4B"/>
    <w:rsid w:val="00BF2ADC"/>
    <w:rsid w:val="00BF2B9B"/>
    <w:rsid w:val="00BF2F33"/>
    <w:rsid w:val="00BF2F67"/>
    <w:rsid w:val="00BF32B6"/>
    <w:rsid w:val="00BF3311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63"/>
    <w:rsid w:val="00C0129B"/>
    <w:rsid w:val="00C012A4"/>
    <w:rsid w:val="00C01392"/>
    <w:rsid w:val="00C013F5"/>
    <w:rsid w:val="00C01908"/>
    <w:rsid w:val="00C01913"/>
    <w:rsid w:val="00C01B82"/>
    <w:rsid w:val="00C01F91"/>
    <w:rsid w:val="00C01FDB"/>
    <w:rsid w:val="00C02062"/>
    <w:rsid w:val="00C02395"/>
    <w:rsid w:val="00C02A71"/>
    <w:rsid w:val="00C02BA7"/>
    <w:rsid w:val="00C02C27"/>
    <w:rsid w:val="00C02D89"/>
    <w:rsid w:val="00C02ED4"/>
    <w:rsid w:val="00C032C6"/>
    <w:rsid w:val="00C03335"/>
    <w:rsid w:val="00C034CD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9AF"/>
    <w:rsid w:val="00C16C2E"/>
    <w:rsid w:val="00C1707F"/>
    <w:rsid w:val="00C1751A"/>
    <w:rsid w:val="00C179DD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1E4F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7C1"/>
    <w:rsid w:val="00C37A2D"/>
    <w:rsid w:val="00C37B34"/>
    <w:rsid w:val="00C37B84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901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313"/>
    <w:rsid w:val="00C5164F"/>
    <w:rsid w:val="00C52024"/>
    <w:rsid w:val="00C520D8"/>
    <w:rsid w:val="00C52E62"/>
    <w:rsid w:val="00C53027"/>
    <w:rsid w:val="00C536CA"/>
    <w:rsid w:val="00C53A2C"/>
    <w:rsid w:val="00C53A47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7CD"/>
    <w:rsid w:val="00C60A14"/>
    <w:rsid w:val="00C611DF"/>
    <w:rsid w:val="00C6128E"/>
    <w:rsid w:val="00C61729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8BD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39A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8E2"/>
    <w:rsid w:val="00C74BE4"/>
    <w:rsid w:val="00C74D7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20E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017"/>
    <w:rsid w:val="00CA4357"/>
    <w:rsid w:val="00CA4391"/>
    <w:rsid w:val="00CA476D"/>
    <w:rsid w:val="00CA48A0"/>
    <w:rsid w:val="00CA4DC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D6F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22"/>
    <w:rsid w:val="00CB564A"/>
    <w:rsid w:val="00CB5BBB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161"/>
    <w:rsid w:val="00CC41D0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4B0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72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438A"/>
    <w:rsid w:val="00CE4475"/>
    <w:rsid w:val="00CE46FD"/>
    <w:rsid w:val="00CE48C4"/>
    <w:rsid w:val="00CE4C60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406"/>
    <w:rsid w:val="00CE756F"/>
    <w:rsid w:val="00CE761A"/>
    <w:rsid w:val="00CE7663"/>
    <w:rsid w:val="00CE7AE0"/>
    <w:rsid w:val="00CE7B08"/>
    <w:rsid w:val="00CE7F17"/>
    <w:rsid w:val="00CF013F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3EF5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31E"/>
    <w:rsid w:val="00D076A3"/>
    <w:rsid w:val="00D07A0D"/>
    <w:rsid w:val="00D07C38"/>
    <w:rsid w:val="00D07CF4"/>
    <w:rsid w:val="00D07D5B"/>
    <w:rsid w:val="00D07ED7"/>
    <w:rsid w:val="00D10216"/>
    <w:rsid w:val="00D10230"/>
    <w:rsid w:val="00D102B1"/>
    <w:rsid w:val="00D10774"/>
    <w:rsid w:val="00D107E6"/>
    <w:rsid w:val="00D109FE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735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7BD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EE7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3B0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8A7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B56"/>
    <w:rsid w:val="00D46459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4FB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621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C32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322"/>
    <w:rsid w:val="00D7687B"/>
    <w:rsid w:val="00D7697D"/>
    <w:rsid w:val="00D769D9"/>
    <w:rsid w:val="00D76B35"/>
    <w:rsid w:val="00D76E1F"/>
    <w:rsid w:val="00D76FBD"/>
    <w:rsid w:val="00D7707E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851"/>
    <w:rsid w:val="00D83940"/>
    <w:rsid w:val="00D83E00"/>
    <w:rsid w:val="00D8404B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246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55"/>
    <w:rsid w:val="00D92091"/>
    <w:rsid w:val="00D922C0"/>
    <w:rsid w:val="00D92531"/>
    <w:rsid w:val="00D926F6"/>
    <w:rsid w:val="00D929D5"/>
    <w:rsid w:val="00D92A5F"/>
    <w:rsid w:val="00D92B2A"/>
    <w:rsid w:val="00D92C72"/>
    <w:rsid w:val="00D92DBC"/>
    <w:rsid w:val="00D92F2D"/>
    <w:rsid w:val="00D935D7"/>
    <w:rsid w:val="00D93669"/>
    <w:rsid w:val="00D93870"/>
    <w:rsid w:val="00D93C29"/>
    <w:rsid w:val="00D93C54"/>
    <w:rsid w:val="00D93D0D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56A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3C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B7CEA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0F94"/>
    <w:rsid w:val="00DC119A"/>
    <w:rsid w:val="00DC11E1"/>
    <w:rsid w:val="00DC15E0"/>
    <w:rsid w:val="00DC15E5"/>
    <w:rsid w:val="00DC1667"/>
    <w:rsid w:val="00DC1978"/>
    <w:rsid w:val="00DC199A"/>
    <w:rsid w:val="00DC19EC"/>
    <w:rsid w:val="00DC1C69"/>
    <w:rsid w:val="00DC1D47"/>
    <w:rsid w:val="00DC1E13"/>
    <w:rsid w:val="00DC1F9B"/>
    <w:rsid w:val="00DC1FFF"/>
    <w:rsid w:val="00DC22A1"/>
    <w:rsid w:val="00DC254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14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5F1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9C9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9D1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1BD"/>
    <w:rsid w:val="00DE12D9"/>
    <w:rsid w:val="00DE13EF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9FC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1EAA"/>
    <w:rsid w:val="00DF20DC"/>
    <w:rsid w:val="00DF220A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417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E0E"/>
    <w:rsid w:val="00DF5EF8"/>
    <w:rsid w:val="00DF61BF"/>
    <w:rsid w:val="00DF62B5"/>
    <w:rsid w:val="00DF643B"/>
    <w:rsid w:val="00DF668C"/>
    <w:rsid w:val="00DF6794"/>
    <w:rsid w:val="00DF67E6"/>
    <w:rsid w:val="00DF6AE0"/>
    <w:rsid w:val="00DF6B95"/>
    <w:rsid w:val="00DF6B99"/>
    <w:rsid w:val="00DF6C4D"/>
    <w:rsid w:val="00DF6D55"/>
    <w:rsid w:val="00DF6F34"/>
    <w:rsid w:val="00DF713E"/>
    <w:rsid w:val="00DF78EB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C76"/>
    <w:rsid w:val="00E00DA2"/>
    <w:rsid w:val="00E00F25"/>
    <w:rsid w:val="00E00F55"/>
    <w:rsid w:val="00E00F9F"/>
    <w:rsid w:val="00E0103E"/>
    <w:rsid w:val="00E014A8"/>
    <w:rsid w:val="00E0154B"/>
    <w:rsid w:val="00E0161F"/>
    <w:rsid w:val="00E016AD"/>
    <w:rsid w:val="00E016E3"/>
    <w:rsid w:val="00E01B1A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B71"/>
    <w:rsid w:val="00E06E49"/>
    <w:rsid w:val="00E07050"/>
    <w:rsid w:val="00E07149"/>
    <w:rsid w:val="00E07151"/>
    <w:rsid w:val="00E074C8"/>
    <w:rsid w:val="00E07C35"/>
    <w:rsid w:val="00E07C42"/>
    <w:rsid w:val="00E07C47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00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33C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14B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4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0A9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22A8"/>
    <w:rsid w:val="00E52549"/>
    <w:rsid w:val="00E5259C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065"/>
    <w:rsid w:val="00E56BEF"/>
    <w:rsid w:val="00E56FB4"/>
    <w:rsid w:val="00E56FC6"/>
    <w:rsid w:val="00E5778B"/>
    <w:rsid w:val="00E57842"/>
    <w:rsid w:val="00E578BD"/>
    <w:rsid w:val="00E5791E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1F2"/>
    <w:rsid w:val="00E66200"/>
    <w:rsid w:val="00E66479"/>
    <w:rsid w:val="00E66AC4"/>
    <w:rsid w:val="00E66CF9"/>
    <w:rsid w:val="00E66D0C"/>
    <w:rsid w:val="00E66E01"/>
    <w:rsid w:val="00E670EE"/>
    <w:rsid w:val="00E6741B"/>
    <w:rsid w:val="00E67562"/>
    <w:rsid w:val="00E6756B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53B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85"/>
    <w:rsid w:val="00EA79DD"/>
    <w:rsid w:val="00EA7D1B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1B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37A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4BA4"/>
    <w:rsid w:val="00EC5183"/>
    <w:rsid w:val="00EC52AD"/>
    <w:rsid w:val="00EC52E7"/>
    <w:rsid w:val="00EC55A1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5F"/>
    <w:rsid w:val="00ED34EA"/>
    <w:rsid w:val="00ED3750"/>
    <w:rsid w:val="00ED37A4"/>
    <w:rsid w:val="00ED3821"/>
    <w:rsid w:val="00ED39D8"/>
    <w:rsid w:val="00ED3F26"/>
    <w:rsid w:val="00ED40C6"/>
    <w:rsid w:val="00ED425C"/>
    <w:rsid w:val="00ED4303"/>
    <w:rsid w:val="00ED4455"/>
    <w:rsid w:val="00ED447B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0D"/>
    <w:rsid w:val="00ED71FC"/>
    <w:rsid w:val="00ED7285"/>
    <w:rsid w:val="00ED74FB"/>
    <w:rsid w:val="00ED75E2"/>
    <w:rsid w:val="00ED7CDA"/>
    <w:rsid w:val="00ED7E48"/>
    <w:rsid w:val="00ED7F0A"/>
    <w:rsid w:val="00ED7FBA"/>
    <w:rsid w:val="00EE00EB"/>
    <w:rsid w:val="00EE0301"/>
    <w:rsid w:val="00EE0483"/>
    <w:rsid w:val="00EE0874"/>
    <w:rsid w:val="00EE0960"/>
    <w:rsid w:val="00EE0C5E"/>
    <w:rsid w:val="00EE0DD2"/>
    <w:rsid w:val="00EE0DDD"/>
    <w:rsid w:val="00EE10E2"/>
    <w:rsid w:val="00EE1165"/>
    <w:rsid w:val="00EE126B"/>
    <w:rsid w:val="00EE1800"/>
    <w:rsid w:val="00EE1D20"/>
    <w:rsid w:val="00EE213A"/>
    <w:rsid w:val="00EE2241"/>
    <w:rsid w:val="00EE2748"/>
    <w:rsid w:val="00EE2FFF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745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2D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3A2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80A"/>
    <w:rsid w:val="00F20D4A"/>
    <w:rsid w:val="00F20F72"/>
    <w:rsid w:val="00F211FA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643"/>
    <w:rsid w:val="00F32DCF"/>
    <w:rsid w:val="00F32F8A"/>
    <w:rsid w:val="00F336BE"/>
    <w:rsid w:val="00F33725"/>
    <w:rsid w:val="00F33741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1BB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47EE1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AD3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284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584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88F"/>
    <w:rsid w:val="00F728E5"/>
    <w:rsid w:val="00F72C07"/>
    <w:rsid w:val="00F72C0C"/>
    <w:rsid w:val="00F73222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B9"/>
    <w:rsid w:val="00F85046"/>
    <w:rsid w:val="00F859B1"/>
    <w:rsid w:val="00F85B62"/>
    <w:rsid w:val="00F85D12"/>
    <w:rsid w:val="00F85E31"/>
    <w:rsid w:val="00F85E3B"/>
    <w:rsid w:val="00F85F69"/>
    <w:rsid w:val="00F86043"/>
    <w:rsid w:val="00F8617C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1F8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258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2FAF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C19"/>
    <w:rsid w:val="00FA7F22"/>
    <w:rsid w:val="00FB00E8"/>
    <w:rsid w:val="00FB0143"/>
    <w:rsid w:val="00FB021F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2039"/>
    <w:rsid w:val="00FB28E3"/>
    <w:rsid w:val="00FB298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FBB"/>
    <w:rsid w:val="00FB41D9"/>
    <w:rsid w:val="00FB41FC"/>
    <w:rsid w:val="00FB4335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BBE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559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FEF"/>
    <w:rsid w:val="00FE205A"/>
    <w:rsid w:val="00FE217D"/>
    <w:rsid w:val="00FE2304"/>
    <w:rsid w:val="00FE243C"/>
    <w:rsid w:val="00FE2588"/>
    <w:rsid w:val="00FE27C2"/>
    <w:rsid w:val="00FE27EC"/>
    <w:rsid w:val="00FE2836"/>
    <w:rsid w:val="00FE2AC6"/>
    <w:rsid w:val="00FE2D02"/>
    <w:rsid w:val="00FE2D99"/>
    <w:rsid w:val="00FE2DDA"/>
    <w:rsid w:val="00FE2E51"/>
    <w:rsid w:val="00FE2E9C"/>
    <w:rsid w:val="00FE30C2"/>
    <w:rsid w:val="00FE317B"/>
    <w:rsid w:val="00FE3204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5CF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2FB4"/>
    <w:rsid w:val="00FF328E"/>
    <w:rsid w:val="00FF340D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A7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png"/><Relationship Id="rId129" Type="http://schemas.openxmlformats.org/officeDocument/2006/relationships/image" Target="media/image121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40" Type="http://schemas.openxmlformats.org/officeDocument/2006/relationships/image" Target="media/image132.jpe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pn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DE44-BA7D-4919-B582-81B5CB14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5</Pages>
  <Words>14462</Words>
  <Characters>82440</Characters>
  <Application>Microsoft Office Word</Application>
  <DocSecurity>0</DocSecurity>
  <Lines>687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96709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kurda</cp:lastModifiedBy>
  <cp:revision>8</cp:revision>
  <cp:lastPrinted>2016-05-17T09:09:00Z</cp:lastPrinted>
  <dcterms:created xsi:type="dcterms:W3CDTF">2016-05-24T09:32:00Z</dcterms:created>
  <dcterms:modified xsi:type="dcterms:W3CDTF">2016-06-01T07:10:00Z</dcterms:modified>
</cp:coreProperties>
</file>